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9B" w:rsidRPr="00AA179B" w:rsidRDefault="00AA179B" w:rsidP="00AA179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9B" w:rsidRPr="00AA179B" w:rsidRDefault="00AA179B" w:rsidP="00AA179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179B" w:rsidRPr="00AA179B" w:rsidRDefault="00AA179B" w:rsidP="00AA179B">
      <w:pPr>
        <w:ind w:left="283" w:hanging="283"/>
        <w:jc w:val="center"/>
        <w:rPr>
          <w:sz w:val="26"/>
          <w:szCs w:val="26"/>
        </w:rPr>
      </w:pPr>
      <w:r w:rsidRPr="00AA179B">
        <w:rPr>
          <w:sz w:val="26"/>
          <w:szCs w:val="26"/>
        </w:rPr>
        <w:t xml:space="preserve">АДМИНИСТРАЦИЯ ГОРОДСКОГО ОКРУГА </w:t>
      </w:r>
    </w:p>
    <w:p w:rsidR="00AA179B" w:rsidRPr="00AA179B" w:rsidRDefault="00AA179B" w:rsidP="00AA179B">
      <w:pPr>
        <w:ind w:left="283" w:hanging="283"/>
        <w:jc w:val="center"/>
        <w:rPr>
          <w:sz w:val="26"/>
          <w:szCs w:val="26"/>
        </w:rPr>
      </w:pPr>
      <w:r w:rsidRPr="00AA179B">
        <w:rPr>
          <w:sz w:val="26"/>
          <w:szCs w:val="26"/>
        </w:rPr>
        <w:t>ГОРОДА ПЕРЕСЛАВЛЯ-ЗАЛЕССКОГО</w:t>
      </w:r>
    </w:p>
    <w:p w:rsidR="00AA179B" w:rsidRPr="00AA179B" w:rsidRDefault="00AA179B" w:rsidP="00AA179B">
      <w:pPr>
        <w:ind w:left="283" w:hanging="283"/>
        <w:jc w:val="center"/>
        <w:rPr>
          <w:sz w:val="26"/>
          <w:szCs w:val="26"/>
        </w:rPr>
      </w:pPr>
      <w:r w:rsidRPr="00AA179B">
        <w:rPr>
          <w:sz w:val="26"/>
          <w:szCs w:val="26"/>
        </w:rPr>
        <w:t>ЯРОСЛАВСКОЙ ОБЛАСТИ</w:t>
      </w:r>
    </w:p>
    <w:p w:rsidR="00AA179B" w:rsidRPr="00AA179B" w:rsidRDefault="00AA179B" w:rsidP="00AA179B">
      <w:pPr>
        <w:ind w:left="283"/>
        <w:jc w:val="center"/>
        <w:rPr>
          <w:sz w:val="26"/>
          <w:szCs w:val="26"/>
        </w:rPr>
      </w:pPr>
    </w:p>
    <w:p w:rsidR="00AA179B" w:rsidRPr="00AA179B" w:rsidRDefault="00AA179B" w:rsidP="00AA179B">
      <w:pPr>
        <w:ind w:left="283"/>
        <w:jc w:val="center"/>
        <w:rPr>
          <w:sz w:val="26"/>
          <w:szCs w:val="26"/>
        </w:rPr>
      </w:pPr>
      <w:r w:rsidRPr="00AA179B">
        <w:rPr>
          <w:sz w:val="26"/>
          <w:szCs w:val="26"/>
        </w:rPr>
        <w:t>ПОСТАНОВЛЕНИЕ</w:t>
      </w:r>
    </w:p>
    <w:p w:rsidR="00AA179B" w:rsidRPr="00AA179B" w:rsidRDefault="00AA179B" w:rsidP="00AA179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179B" w:rsidRPr="00AA179B" w:rsidRDefault="00AA179B" w:rsidP="00AA179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179B" w:rsidRPr="00AA179B" w:rsidRDefault="00AA179B" w:rsidP="00AA179B">
      <w:pPr>
        <w:rPr>
          <w:sz w:val="26"/>
          <w:szCs w:val="26"/>
        </w:rPr>
      </w:pPr>
      <w:r w:rsidRPr="00AA179B">
        <w:rPr>
          <w:sz w:val="26"/>
          <w:szCs w:val="26"/>
        </w:rPr>
        <w:t>От</w:t>
      </w:r>
      <w:r w:rsidR="0085421D">
        <w:rPr>
          <w:sz w:val="26"/>
          <w:szCs w:val="26"/>
        </w:rPr>
        <w:t xml:space="preserve"> 26.07.2019</w:t>
      </w:r>
      <w:r w:rsidRPr="00AA179B">
        <w:rPr>
          <w:sz w:val="26"/>
          <w:szCs w:val="26"/>
        </w:rPr>
        <w:t xml:space="preserve"> №</w:t>
      </w:r>
      <w:r w:rsidR="0085421D">
        <w:rPr>
          <w:sz w:val="26"/>
          <w:szCs w:val="26"/>
        </w:rPr>
        <w:t xml:space="preserve"> ПОС.03-1708/19</w:t>
      </w:r>
      <w:r w:rsidRPr="00AA179B">
        <w:rPr>
          <w:sz w:val="26"/>
          <w:szCs w:val="26"/>
        </w:rPr>
        <w:t xml:space="preserve"> </w:t>
      </w:r>
    </w:p>
    <w:p w:rsidR="00AA179B" w:rsidRPr="00AA179B" w:rsidRDefault="00AA179B" w:rsidP="00AA179B">
      <w:pPr>
        <w:rPr>
          <w:sz w:val="26"/>
          <w:szCs w:val="26"/>
        </w:rPr>
      </w:pPr>
      <w:r w:rsidRPr="00AA179B">
        <w:rPr>
          <w:sz w:val="26"/>
          <w:szCs w:val="26"/>
        </w:rPr>
        <w:t>г. Переславль-Залесский</w:t>
      </w:r>
    </w:p>
    <w:p w:rsidR="00AA179B" w:rsidRPr="00AA179B" w:rsidRDefault="00AA179B" w:rsidP="00AA179B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A25D2" w:rsidRPr="00AA179B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0" w:name="_GoBack"/>
      <w:bookmarkEnd w:id="0"/>
      <w:r w:rsidRPr="00AA179B">
        <w:rPr>
          <w:sz w:val="26"/>
          <w:szCs w:val="26"/>
        </w:rPr>
        <w:t xml:space="preserve">Об утверждении </w:t>
      </w:r>
      <w:r w:rsidR="003A14B9" w:rsidRPr="00AA179B">
        <w:rPr>
          <w:sz w:val="26"/>
          <w:szCs w:val="26"/>
        </w:rPr>
        <w:t xml:space="preserve"> льготных </w:t>
      </w:r>
      <w:r w:rsidRPr="00AA179B">
        <w:rPr>
          <w:sz w:val="26"/>
          <w:szCs w:val="26"/>
        </w:rPr>
        <w:t xml:space="preserve">тарифов на услуги </w:t>
      </w:r>
      <w:r w:rsidR="00BA25D2" w:rsidRPr="00AA179B">
        <w:rPr>
          <w:sz w:val="26"/>
          <w:szCs w:val="26"/>
        </w:rPr>
        <w:t xml:space="preserve"> общего отделения</w:t>
      </w:r>
    </w:p>
    <w:p w:rsidR="0084204B" w:rsidRPr="00AA179B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 xml:space="preserve">городской </w:t>
      </w:r>
      <w:r w:rsidR="009478A0" w:rsidRPr="00AA179B">
        <w:rPr>
          <w:sz w:val="26"/>
          <w:szCs w:val="26"/>
        </w:rPr>
        <w:t xml:space="preserve">общественной </w:t>
      </w:r>
      <w:r w:rsidRPr="00AA179B">
        <w:rPr>
          <w:sz w:val="26"/>
          <w:szCs w:val="26"/>
        </w:rPr>
        <w:t>бани</w:t>
      </w:r>
      <w:r w:rsidR="0084204B" w:rsidRPr="00AA179B">
        <w:rPr>
          <w:sz w:val="26"/>
          <w:szCs w:val="26"/>
        </w:rPr>
        <w:t>, расположенной по адресу:</w:t>
      </w:r>
    </w:p>
    <w:p w:rsidR="0084204B" w:rsidRPr="00AA179B" w:rsidRDefault="0084204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 xml:space="preserve">Ярославская область, </w:t>
      </w:r>
      <w:proofErr w:type="gramStart"/>
      <w:r w:rsidRPr="00AA179B">
        <w:rPr>
          <w:sz w:val="26"/>
          <w:szCs w:val="26"/>
        </w:rPr>
        <w:t>г</w:t>
      </w:r>
      <w:proofErr w:type="gramEnd"/>
      <w:r w:rsidRPr="00AA179B">
        <w:rPr>
          <w:sz w:val="26"/>
          <w:szCs w:val="26"/>
        </w:rPr>
        <w:t xml:space="preserve">. Переславль-Залесский, </w:t>
      </w:r>
    </w:p>
    <w:p w:rsidR="00CE37F8" w:rsidRPr="00AA179B" w:rsidRDefault="0084204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>пер. Кривоколенный, д.1</w:t>
      </w:r>
    </w:p>
    <w:p w:rsidR="00CE37F8" w:rsidRPr="00AA179B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 xml:space="preserve"> </w:t>
      </w:r>
    </w:p>
    <w:p w:rsidR="00CE37F8" w:rsidRPr="00AA179B" w:rsidRDefault="00754B87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ab/>
        <w:t>На основании Федерального закона</w:t>
      </w:r>
      <w:r w:rsidR="0069723B" w:rsidRPr="00AA179B">
        <w:rPr>
          <w:sz w:val="26"/>
          <w:szCs w:val="26"/>
        </w:rPr>
        <w:t xml:space="preserve"> Российской Федерации </w:t>
      </w:r>
      <w:r w:rsidR="00003697" w:rsidRPr="00AA179B">
        <w:rPr>
          <w:sz w:val="26"/>
          <w:szCs w:val="26"/>
        </w:rPr>
        <w:t xml:space="preserve">от 06.10.2003 </w:t>
      </w:r>
      <w:r w:rsidR="00AA179B">
        <w:rPr>
          <w:sz w:val="26"/>
          <w:szCs w:val="26"/>
        </w:rPr>
        <w:t xml:space="preserve">               </w:t>
      </w:r>
      <w:r w:rsidR="00003697" w:rsidRPr="00AA179B">
        <w:rPr>
          <w:sz w:val="26"/>
          <w:szCs w:val="26"/>
        </w:rPr>
        <w:t>№ 131-ФЗ «Об общих принципах организации местного самоуправлени</w:t>
      </w:r>
      <w:r w:rsidR="00254B31" w:rsidRPr="00AA179B">
        <w:rPr>
          <w:sz w:val="26"/>
          <w:szCs w:val="26"/>
        </w:rPr>
        <w:t xml:space="preserve">я в Российской Федерации», </w:t>
      </w:r>
      <w:r w:rsidR="00003697" w:rsidRPr="00AA179B">
        <w:rPr>
          <w:sz w:val="26"/>
          <w:szCs w:val="26"/>
        </w:rPr>
        <w:t>Устава города</w:t>
      </w:r>
      <w:r w:rsidRPr="00AA179B">
        <w:rPr>
          <w:sz w:val="26"/>
          <w:szCs w:val="26"/>
        </w:rPr>
        <w:t xml:space="preserve"> Переславля-Залесского</w:t>
      </w:r>
      <w:r w:rsidR="00A61B86" w:rsidRPr="00AA179B">
        <w:rPr>
          <w:sz w:val="26"/>
          <w:szCs w:val="26"/>
        </w:rPr>
        <w:t xml:space="preserve">, </w:t>
      </w:r>
      <w:r w:rsidR="00AA179B">
        <w:rPr>
          <w:sz w:val="26"/>
          <w:szCs w:val="26"/>
        </w:rPr>
        <w:t>решения Переславл</w:t>
      </w:r>
      <w:proofErr w:type="gramStart"/>
      <w:r w:rsidR="00AA179B">
        <w:rPr>
          <w:sz w:val="26"/>
          <w:szCs w:val="26"/>
        </w:rPr>
        <w:t>ь</w:t>
      </w:r>
      <w:r w:rsidR="00A61B86" w:rsidRPr="00AA179B">
        <w:rPr>
          <w:sz w:val="26"/>
          <w:szCs w:val="26"/>
        </w:rPr>
        <w:t>-</w:t>
      </w:r>
      <w:proofErr w:type="gramEnd"/>
      <w:r w:rsidR="00A61B86" w:rsidRPr="00AA179B">
        <w:rPr>
          <w:sz w:val="26"/>
          <w:szCs w:val="26"/>
        </w:rPr>
        <w:t xml:space="preserve"> </w:t>
      </w:r>
      <w:proofErr w:type="spellStart"/>
      <w:r w:rsidR="00A61B86" w:rsidRPr="00AA179B">
        <w:rPr>
          <w:sz w:val="26"/>
          <w:szCs w:val="26"/>
        </w:rPr>
        <w:t>Залесской</w:t>
      </w:r>
      <w:proofErr w:type="spellEnd"/>
      <w:r w:rsidR="00A61B86" w:rsidRPr="00AA179B">
        <w:rPr>
          <w:sz w:val="26"/>
          <w:szCs w:val="26"/>
        </w:rPr>
        <w:t xml:space="preserve">  городской Думы от 30.06.2016 № 65 «Об утвер</w:t>
      </w:r>
      <w:r w:rsidR="0069723B" w:rsidRPr="00AA179B">
        <w:rPr>
          <w:sz w:val="26"/>
          <w:szCs w:val="26"/>
        </w:rPr>
        <w:t>ждении порядка принятия решений</w:t>
      </w:r>
      <w:r w:rsidR="00A61B86" w:rsidRPr="00AA179B">
        <w:rPr>
          <w:sz w:val="26"/>
          <w:szCs w:val="26"/>
        </w:rPr>
        <w:t xml:space="preserve">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от 22.01.2018 № ПОС. 03-0025/18 «Об утверждении перечня регулируемых услуг муниципальных предприятий и учреждений </w:t>
      </w:r>
      <w:r w:rsidR="00AA179B">
        <w:rPr>
          <w:sz w:val="26"/>
          <w:szCs w:val="26"/>
        </w:rPr>
        <w:t xml:space="preserve">                            </w:t>
      </w:r>
      <w:r w:rsidR="00A61B86" w:rsidRPr="00AA179B">
        <w:rPr>
          <w:sz w:val="26"/>
          <w:szCs w:val="26"/>
        </w:rPr>
        <w:t>г. Переславля-Залесского</w:t>
      </w:r>
      <w:r w:rsidR="00D344F0" w:rsidRPr="00AA179B">
        <w:rPr>
          <w:sz w:val="26"/>
          <w:szCs w:val="26"/>
        </w:rPr>
        <w:t>, п</w:t>
      </w:r>
      <w:r w:rsidR="00A61B86" w:rsidRPr="00AA179B">
        <w:rPr>
          <w:sz w:val="26"/>
          <w:szCs w:val="26"/>
        </w:rPr>
        <w:t xml:space="preserve">остановления Администрации городского округа </w:t>
      </w:r>
      <w:r w:rsidR="00AA179B">
        <w:rPr>
          <w:sz w:val="26"/>
          <w:szCs w:val="26"/>
        </w:rPr>
        <w:t xml:space="preserve">                     </w:t>
      </w:r>
      <w:r w:rsidR="00A61B86" w:rsidRPr="00AA179B">
        <w:rPr>
          <w:sz w:val="26"/>
          <w:szCs w:val="26"/>
        </w:rPr>
        <w:t>г. Переславля-Залесского от 12.01.2018 № ПОС. 03-0005/18 «О создании комиссии по регулированию тарифов на услуги муниципальных предприятий и учреждений г</w:t>
      </w:r>
      <w:proofErr w:type="gramStart"/>
      <w:r w:rsidR="00A61B86" w:rsidRPr="00AA179B">
        <w:rPr>
          <w:sz w:val="26"/>
          <w:szCs w:val="26"/>
        </w:rPr>
        <w:t>.П</w:t>
      </w:r>
      <w:proofErr w:type="gramEnd"/>
      <w:r w:rsidR="00A61B86" w:rsidRPr="00AA179B">
        <w:rPr>
          <w:sz w:val="26"/>
          <w:szCs w:val="26"/>
        </w:rPr>
        <w:t>ереславля-Залесского»</w:t>
      </w:r>
      <w:r w:rsidR="00003697" w:rsidRPr="00AA179B">
        <w:rPr>
          <w:sz w:val="26"/>
          <w:szCs w:val="26"/>
        </w:rPr>
        <w:t xml:space="preserve">, </w:t>
      </w:r>
      <w:r w:rsidR="00CE37F8" w:rsidRPr="00AA179B">
        <w:rPr>
          <w:sz w:val="26"/>
          <w:szCs w:val="26"/>
        </w:rPr>
        <w:t>решения комиссии по регулированию тарифов на услуги муниципальных предприятий и учреждений г. Переславля-Залесского</w:t>
      </w:r>
      <w:r w:rsidR="0069723B" w:rsidRPr="00AA179B">
        <w:rPr>
          <w:sz w:val="26"/>
          <w:szCs w:val="26"/>
        </w:rPr>
        <w:t xml:space="preserve"> </w:t>
      </w:r>
      <w:r w:rsidR="00CE37F8" w:rsidRPr="00AA179B">
        <w:rPr>
          <w:sz w:val="26"/>
          <w:szCs w:val="26"/>
        </w:rPr>
        <w:t xml:space="preserve">от </w:t>
      </w:r>
      <w:r w:rsidR="00003697" w:rsidRPr="00AA179B">
        <w:rPr>
          <w:sz w:val="26"/>
          <w:szCs w:val="26"/>
        </w:rPr>
        <w:t>2</w:t>
      </w:r>
      <w:r w:rsidR="00E33B77" w:rsidRPr="00AA179B">
        <w:rPr>
          <w:sz w:val="26"/>
          <w:szCs w:val="26"/>
        </w:rPr>
        <w:t>4</w:t>
      </w:r>
      <w:r w:rsidR="00CE37F8" w:rsidRPr="00AA179B">
        <w:rPr>
          <w:sz w:val="26"/>
          <w:szCs w:val="26"/>
        </w:rPr>
        <w:t>.0</w:t>
      </w:r>
      <w:r w:rsidR="000B089B" w:rsidRPr="00AA179B">
        <w:rPr>
          <w:sz w:val="26"/>
          <w:szCs w:val="26"/>
        </w:rPr>
        <w:t>5</w:t>
      </w:r>
      <w:r w:rsidR="00CE37F8" w:rsidRPr="00AA179B">
        <w:rPr>
          <w:sz w:val="26"/>
          <w:szCs w:val="26"/>
        </w:rPr>
        <w:t>.201</w:t>
      </w:r>
      <w:r w:rsidR="000B089B" w:rsidRPr="00AA179B">
        <w:rPr>
          <w:sz w:val="26"/>
          <w:szCs w:val="26"/>
        </w:rPr>
        <w:t>9</w:t>
      </w:r>
      <w:r w:rsidR="00CE37F8" w:rsidRPr="00AA179B">
        <w:rPr>
          <w:sz w:val="26"/>
          <w:szCs w:val="26"/>
        </w:rPr>
        <w:t xml:space="preserve"> № </w:t>
      </w:r>
      <w:r w:rsidR="000B089B" w:rsidRPr="00AA179B">
        <w:rPr>
          <w:sz w:val="26"/>
          <w:szCs w:val="26"/>
        </w:rPr>
        <w:t>1</w:t>
      </w:r>
      <w:r w:rsidR="001D5B18" w:rsidRPr="00AA179B">
        <w:rPr>
          <w:sz w:val="26"/>
          <w:szCs w:val="26"/>
        </w:rPr>
        <w:t xml:space="preserve">, </w:t>
      </w:r>
      <w:r w:rsidR="000E2F00" w:rsidRPr="00AA179B">
        <w:rPr>
          <w:sz w:val="26"/>
          <w:szCs w:val="26"/>
        </w:rPr>
        <w:t>обращения МУП «Сервис» от 24.07.2019 № 578-1-19</w:t>
      </w:r>
      <w:r w:rsidR="00AA179B">
        <w:rPr>
          <w:sz w:val="26"/>
          <w:szCs w:val="26"/>
        </w:rPr>
        <w:t>,</w:t>
      </w:r>
    </w:p>
    <w:p w:rsidR="001D5B18" w:rsidRPr="00AA179B" w:rsidRDefault="001D5B1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69723B" w:rsidRDefault="00CE37F8" w:rsidP="00CE37F8">
      <w:pPr>
        <w:jc w:val="center"/>
        <w:rPr>
          <w:sz w:val="28"/>
          <w:szCs w:val="28"/>
        </w:rPr>
      </w:pPr>
      <w:r w:rsidRPr="0069723B">
        <w:rPr>
          <w:sz w:val="28"/>
          <w:szCs w:val="28"/>
        </w:rPr>
        <w:t>Администрация города Переславля-Залесского постановляет: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Pr="00AA179B" w:rsidRDefault="00CE37F8" w:rsidP="006A1E14">
      <w:pPr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ab/>
        <w:t>1. Утвердить</w:t>
      </w:r>
      <w:r w:rsidR="008450E0" w:rsidRPr="00AA179B">
        <w:rPr>
          <w:sz w:val="26"/>
          <w:szCs w:val="26"/>
        </w:rPr>
        <w:t xml:space="preserve"> с 01.0</w:t>
      </w:r>
      <w:r w:rsidR="006A7CF3" w:rsidRPr="00AA179B">
        <w:rPr>
          <w:sz w:val="26"/>
          <w:szCs w:val="26"/>
        </w:rPr>
        <w:t>8</w:t>
      </w:r>
      <w:r w:rsidR="008450E0" w:rsidRPr="00AA179B">
        <w:rPr>
          <w:sz w:val="26"/>
          <w:szCs w:val="26"/>
        </w:rPr>
        <w:t>.201</w:t>
      </w:r>
      <w:r w:rsidR="003A14B9" w:rsidRPr="00AA179B">
        <w:rPr>
          <w:sz w:val="26"/>
          <w:szCs w:val="26"/>
        </w:rPr>
        <w:t>9</w:t>
      </w:r>
      <w:r w:rsidR="008450E0" w:rsidRPr="00AA179B">
        <w:rPr>
          <w:sz w:val="26"/>
          <w:szCs w:val="26"/>
        </w:rPr>
        <w:t xml:space="preserve"> года</w:t>
      </w:r>
      <w:r w:rsidRPr="00AA179B">
        <w:rPr>
          <w:sz w:val="26"/>
          <w:szCs w:val="26"/>
        </w:rPr>
        <w:t xml:space="preserve"> </w:t>
      </w:r>
      <w:r w:rsidR="003A14B9" w:rsidRPr="00AA179B">
        <w:rPr>
          <w:sz w:val="26"/>
          <w:szCs w:val="26"/>
        </w:rPr>
        <w:t xml:space="preserve"> льготные </w:t>
      </w:r>
      <w:r w:rsidRPr="00AA179B">
        <w:rPr>
          <w:sz w:val="26"/>
          <w:szCs w:val="26"/>
        </w:rPr>
        <w:t>тарифы на услуги</w:t>
      </w:r>
      <w:r w:rsidR="00BA25D2" w:rsidRPr="00AA179B">
        <w:rPr>
          <w:sz w:val="26"/>
          <w:szCs w:val="26"/>
        </w:rPr>
        <w:t xml:space="preserve"> общего отделения</w:t>
      </w:r>
      <w:r w:rsidRPr="00AA179B">
        <w:rPr>
          <w:sz w:val="26"/>
          <w:szCs w:val="26"/>
        </w:rPr>
        <w:t xml:space="preserve"> городской </w:t>
      </w:r>
      <w:r w:rsidR="009478A0" w:rsidRPr="00AA179B">
        <w:rPr>
          <w:sz w:val="26"/>
          <w:szCs w:val="26"/>
        </w:rPr>
        <w:t xml:space="preserve">общественной </w:t>
      </w:r>
      <w:r w:rsidRPr="00AA179B">
        <w:rPr>
          <w:sz w:val="26"/>
          <w:szCs w:val="26"/>
        </w:rPr>
        <w:t>бани</w:t>
      </w:r>
      <w:r w:rsidR="0084204B" w:rsidRPr="00AA179B">
        <w:rPr>
          <w:sz w:val="26"/>
          <w:szCs w:val="26"/>
        </w:rPr>
        <w:t>,</w:t>
      </w:r>
      <w:r w:rsidRPr="00AA179B">
        <w:rPr>
          <w:sz w:val="26"/>
          <w:szCs w:val="26"/>
        </w:rPr>
        <w:t xml:space="preserve"> </w:t>
      </w:r>
      <w:r w:rsidR="0084204B" w:rsidRPr="00AA179B">
        <w:rPr>
          <w:sz w:val="26"/>
          <w:szCs w:val="26"/>
        </w:rPr>
        <w:t xml:space="preserve">расположенной по адресу: </w:t>
      </w:r>
      <w:proofErr w:type="gramStart"/>
      <w:r w:rsidR="0084204B" w:rsidRPr="00AA179B">
        <w:rPr>
          <w:sz w:val="26"/>
          <w:szCs w:val="26"/>
        </w:rPr>
        <w:t xml:space="preserve">Ярославская область, </w:t>
      </w:r>
      <w:r w:rsidR="00AA179B">
        <w:rPr>
          <w:sz w:val="26"/>
          <w:szCs w:val="26"/>
        </w:rPr>
        <w:t xml:space="preserve">                   </w:t>
      </w:r>
      <w:r w:rsidR="0084204B" w:rsidRPr="00AA179B">
        <w:rPr>
          <w:sz w:val="26"/>
          <w:szCs w:val="26"/>
        </w:rPr>
        <w:t xml:space="preserve">г. Переславль-Залесский, пер. Кривоколенный, д.1, </w:t>
      </w:r>
      <w:r w:rsidR="00D344F0" w:rsidRPr="00AA179B">
        <w:rPr>
          <w:sz w:val="26"/>
          <w:szCs w:val="26"/>
        </w:rPr>
        <w:t xml:space="preserve">для отдельных категорий граждан, </w:t>
      </w:r>
      <w:r w:rsidRPr="00AA179B">
        <w:rPr>
          <w:sz w:val="26"/>
          <w:szCs w:val="26"/>
        </w:rPr>
        <w:t>согласно Приложению.</w:t>
      </w:r>
      <w:proofErr w:type="gramEnd"/>
    </w:p>
    <w:p w:rsidR="00CE37F8" w:rsidRPr="00AA179B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ab/>
      </w:r>
      <w:r w:rsidR="009478A0" w:rsidRPr="00AA179B">
        <w:rPr>
          <w:sz w:val="26"/>
          <w:szCs w:val="26"/>
        </w:rPr>
        <w:t>2</w:t>
      </w:r>
      <w:r w:rsidRPr="00AA179B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AA179B">
        <w:rPr>
          <w:sz w:val="26"/>
          <w:szCs w:val="26"/>
        </w:rPr>
        <w:t>.П</w:t>
      </w:r>
      <w:proofErr w:type="gramEnd"/>
      <w:r w:rsidRPr="00AA179B">
        <w:rPr>
          <w:sz w:val="26"/>
          <w:szCs w:val="26"/>
        </w:rPr>
        <w:t>ереславля-Залесского.</w:t>
      </w:r>
    </w:p>
    <w:p w:rsidR="00CE37F8" w:rsidRPr="00AA179B" w:rsidRDefault="00CE37F8" w:rsidP="008450E0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AA179B">
        <w:rPr>
          <w:sz w:val="26"/>
          <w:szCs w:val="26"/>
        </w:rPr>
        <w:tab/>
      </w:r>
      <w:r w:rsidR="008450E0" w:rsidRPr="00AA179B">
        <w:rPr>
          <w:sz w:val="26"/>
          <w:szCs w:val="26"/>
        </w:rPr>
        <w:t>3</w:t>
      </w:r>
      <w:r w:rsidRPr="00AA179B">
        <w:rPr>
          <w:sz w:val="26"/>
          <w:szCs w:val="26"/>
        </w:rPr>
        <w:t xml:space="preserve">. </w:t>
      </w:r>
      <w:proofErr w:type="gramStart"/>
      <w:r w:rsidRPr="00AA179B">
        <w:rPr>
          <w:sz w:val="26"/>
          <w:szCs w:val="26"/>
        </w:rPr>
        <w:t>Контроль за</w:t>
      </w:r>
      <w:proofErr w:type="gramEnd"/>
      <w:r w:rsidRPr="00AA179B">
        <w:rPr>
          <w:sz w:val="26"/>
          <w:szCs w:val="26"/>
        </w:rPr>
        <w:t xml:space="preserve"> исполнением постановления</w:t>
      </w:r>
      <w:r w:rsidR="001E28AF" w:rsidRPr="00AA179B">
        <w:rPr>
          <w:sz w:val="26"/>
          <w:szCs w:val="26"/>
        </w:rPr>
        <w:t xml:space="preserve"> возложить на </w:t>
      </w:r>
      <w:r w:rsidR="005C3902" w:rsidRPr="00AA179B">
        <w:rPr>
          <w:sz w:val="26"/>
          <w:szCs w:val="26"/>
        </w:rPr>
        <w:t>заместителя Главы Ад</w:t>
      </w:r>
      <w:r w:rsidR="00D344F0" w:rsidRPr="00AA179B">
        <w:rPr>
          <w:sz w:val="26"/>
          <w:szCs w:val="26"/>
        </w:rPr>
        <w:t>министрации города</w:t>
      </w:r>
      <w:r w:rsidR="005C3902" w:rsidRPr="00AA179B">
        <w:rPr>
          <w:sz w:val="26"/>
          <w:szCs w:val="26"/>
        </w:rPr>
        <w:t xml:space="preserve"> Переславля-Залесского </w:t>
      </w:r>
      <w:r w:rsidR="006A7CF3" w:rsidRPr="00AA179B">
        <w:rPr>
          <w:sz w:val="26"/>
          <w:szCs w:val="26"/>
        </w:rPr>
        <w:t>Василькова М.М.</w:t>
      </w:r>
    </w:p>
    <w:p w:rsidR="00CE37F8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AA179B" w:rsidRPr="00AA179B" w:rsidRDefault="00AA179B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3A14B9" w:rsidRPr="00AA179B" w:rsidRDefault="000E2F00" w:rsidP="00CE37F8">
      <w:pPr>
        <w:rPr>
          <w:sz w:val="26"/>
          <w:szCs w:val="26"/>
        </w:rPr>
      </w:pPr>
      <w:r w:rsidRPr="00AA179B">
        <w:rPr>
          <w:sz w:val="26"/>
          <w:szCs w:val="26"/>
        </w:rPr>
        <w:t>Первый заместитель Главы</w:t>
      </w:r>
      <w:r w:rsidR="003A14B9" w:rsidRPr="00AA179B">
        <w:rPr>
          <w:sz w:val="26"/>
          <w:szCs w:val="26"/>
        </w:rPr>
        <w:t xml:space="preserve"> </w:t>
      </w:r>
      <w:r w:rsidR="00D344F0" w:rsidRPr="00AA179B">
        <w:rPr>
          <w:sz w:val="26"/>
          <w:szCs w:val="26"/>
        </w:rPr>
        <w:t>Администрации</w:t>
      </w:r>
      <w:r w:rsidR="003A14B9" w:rsidRPr="00AA179B">
        <w:rPr>
          <w:sz w:val="26"/>
          <w:szCs w:val="26"/>
        </w:rPr>
        <w:t xml:space="preserve"> </w:t>
      </w:r>
    </w:p>
    <w:p w:rsidR="00CE37F8" w:rsidRPr="00AA179B" w:rsidRDefault="0069723B" w:rsidP="00CE37F8">
      <w:pPr>
        <w:rPr>
          <w:sz w:val="26"/>
          <w:szCs w:val="26"/>
        </w:rPr>
      </w:pPr>
      <w:r w:rsidRPr="00AA179B">
        <w:rPr>
          <w:sz w:val="26"/>
          <w:szCs w:val="26"/>
        </w:rPr>
        <w:t xml:space="preserve">города </w:t>
      </w:r>
      <w:r w:rsidR="00CE37F8" w:rsidRPr="00AA179B">
        <w:rPr>
          <w:sz w:val="26"/>
          <w:szCs w:val="26"/>
        </w:rPr>
        <w:t xml:space="preserve">Переславля-Залесского            </w:t>
      </w:r>
      <w:r w:rsidRPr="00AA179B">
        <w:rPr>
          <w:sz w:val="26"/>
          <w:szCs w:val="26"/>
        </w:rPr>
        <w:t xml:space="preserve">                 </w:t>
      </w:r>
      <w:r w:rsidR="00CE37F8" w:rsidRPr="00AA179B">
        <w:rPr>
          <w:sz w:val="26"/>
          <w:szCs w:val="26"/>
        </w:rPr>
        <w:t xml:space="preserve">                           </w:t>
      </w:r>
      <w:r w:rsidR="000E2F00" w:rsidRPr="00AA179B">
        <w:rPr>
          <w:sz w:val="26"/>
          <w:szCs w:val="26"/>
        </w:rPr>
        <w:t xml:space="preserve">    </w:t>
      </w:r>
      <w:r w:rsidR="00CE37F8" w:rsidRPr="00AA179B">
        <w:rPr>
          <w:sz w:val="26"/>
          <w:szCs w:val="26"/>
        </w:rPr>
        <w:t xml:space="preserve"> </w:t>
      </w:r>
      <w:r w:rsidR="001E28AF" w:rsidRPr="00AA179B">
        <w:rPr>
          <w:sz w:val="26"/>
          <w:szCs w:val="26"/>
        </w:rPr>
        <w:t xml:space="preserve"> </w:t>
      </w:r>
      <w:r w:rsidR="00AA179B">
        <w:rPr>
          <w:sz w:val="26"/>
          <w:szCs w:val="26"/>
        </w:rPr>
        <w:t xml:space="preserve">       </w:t>
      </w:r>
      <w:r w:rsidR="000E2F00" w:rsidRPr="00AA179B">
        <w:rPr>
          <w:sz w:val="26"/>
          <w:szCs w:val="26"/>
        </w:rPr>
        <w:t>В.С. Толстиков</w:t>
      </w:r>
    </w:p>
    <w:p w:rsidR="00CE37F8" w:rsidRDefault="00CE37F8" w:rsidP="0069723B">
      <w:pPr>
        <w:ind w:left="4956"/>
      </w:pPr>
      <w:r>
        <w:lastRenderedPageBreak/>
        <w:t xml:space="preserve">Приложение </w:t>
      </w:r>
    </w:p>
    <w:p w:rsidR="00CE37F8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E37F8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П</w:t>
      </w:r>
      <w:proofErr w:type="gramEnd"/>
      <w:r>
        <w:t>ереславля-Залесского</w:t>
      </w:r>
    </w:p>
    <w:p w:rsidR="00CE37F8" w:rsidRDefault="0069723B" w:rsidP="00CE37F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85421D">
        <w:t xml:space="preserve"> </w:t>
      </w:r>
      <w:r w:rsidR="0085421D" w:rsidRPr="0085421D">
        <w:t>26.07.2019 № ПОС.03-1708/19</w:t>
      </w:r>
    </w:p>
    <w:p w:rsidR="00CE37F8" w:rsidRDefault="00CE37F8" w:rsidP="00CE37F8">
      <w:pPr>
        <w:rPr>
          <w:sz w:val="16"/>
          <w:szCs w:val="16"/>
        </w:rPr>
      </w:pPr>
    </w:p>
    <w:p w:rsidR="00CE37F8" w:rsidRDefault="008225D0" w:rsidP="00CE37F8">
      <w:r>
        <w:t xml:space="preserve">                                                                                                                           </w:t>
      </w:r>
      <w:r w:rsidRPr="008225D0">
        <w:t xml:space="preserve"> </w:t>
      </w:r>
    </w:p>
    <w:p w:rsidR="0069723B" w:rsidRDefault="005C3902" w:rsidP="00003697">
      <w:pPr>
        <w:jc w:val="center"/>
      </w:pPr>
      <w:r>
        <w:t xml:space="preserve"> Льготные т</w:t>
      </w:r>
      <w:r w:rsidR="00003697" w:rsidRPr="0069723B">
        <w:t xml:space="preserve">арифы на услуги </w:t>
      </w:r>
      <w:r w:rsidR="00BA25D2">
        <w:t xml:space="preserve"> общего отделения </w:t>
      </w:r>
      <w:r w:rsidR="00003697" w:rsidRPr="0069723B">
        <w:t>городской</w:t>
      </w:r>
      <w:r w:rsidR="0069723B">
        <w:t xml:space="preserve"> </w:t>
      </w:r>
      <w:r w:rsidR="009478A0" w:rsidRPr="0069723B">
        <w:t xml:space="preserve">общественной </w:t>
      </w:r>
      <w:r w:rsidR="00003697" w:rsidRPr="0069723B">
        <w:t>бани</w:t>
      </w:r>
      <w:r w:rsidR="00D344F0">
        <w:t xml:space="preserve">, </w:t>
      </w:r>
      <w:r w:rsidR="0084204B" w:rsidRPr="0069723B">
        <w:t xml:space="preserve">расположенной по адресу: Ярославская область, </w:t>
      </w:r>
      <w:proofErr w:type="gramStart"/>
      <w:r w:rsidR="0084204B" w:rsidRPr="0069723B">
        <w:t>г</w:t>
      </w:r>
      <w:proofErr w:type="gramEnd"/>
      <w:r w:rsidR="0084204B" w:rsidRPr="0069723B">
        <w:t xml:space="preserve">. Переславль-Залесский, </w:t>
      </w:r>
    </w:p>
    <w:p w:rsidR="0084204B" w:rsidRPr="0069723B" w:rsidRDefault="0084204B" w:rsidP="00003697">
      <w:pPr>
        <w:jc w:val="center"/>
      </w:pPr>
      <w:r w:rsidRPr="0069723B">
        <w:t xml:space="preserve">пер. </w:t>
      </w:r>
      <w:proofErr w:type="gramStart"/>
      <w:r w:rsidRPr="0069723B">
        <w:t>Кривоколенный</w:t>
      </w:r>
      <w:proofErr w:type="gramEnd"/>
      <w:r w:rsidRPr="0069723B">
        <w:t>, д.1</w:t>
      </w:r>
      <w:r w:rsidR="00D344F0">
        <w:t>, для отдельных категорий граждан</w:t>
      </w:r>
    </w:p>
    <w:p w:rsidR="00003697" w:rsidRPr="00C62E79" w:rsidRDefault="00003697" w:rsidP="00C62E79"/>
    <w:p w:rsidR="008225D0" w:rsidRDefault="008225D0" w:rsidP="008225D0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4813"/>
      </w:tblGrid>
      <w:tr w:rsidR="00003697" w:rsidRPr="00003697" w:rsidTr="00C62E79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697" w:rsidRP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003697" w:rsidRP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Pr="008225D0" w:rsidRDefault="00003697" w:rsidP="001E2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E28AF">
              <w:rPr>
                <w:rFonts w:eastAsiaTheme="minorHAnsi"/>
                <w:color w:val="000000"/>
                <w:lang w:eastAsia="en-US"/>
              </w:rPr>
              <w:t xml:space="preserve"> Льготный т</w:t>
            </w:r>
            <w:r w:rsidRPr="008225D0">
              <w:rPr>
                <w:rFonts w:eastAsiaTheme="minorHAnsi"/>
                <w:color w:val="000000"/>
                <w:lang w:eastAsia="en-US"/>
              </w:rPr>
              <w:t>ариф за помывку по дням недели (руб. с НДС)</w:t>
            </w:r>
          </w:p>
        </w:tc>
      </w:tr>
      <w:tr w:rsidR="001E28AF" w:rsidRPr="00003697" w:rsidTr="004756E7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AF" w:rsidRPr="008225D0" w:rsidRDefault="001E28AF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8AF" w:rsidRPr="008225D0" w:rsidRDefault="001E28AF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а, ч</w:t>
            </w:r>
            <w:r w:rsidRPr="008225D0">
              <w:rPr>
                <w:rFonts w:eastAsiaTheme="minorHAnsi"/>
                <w:color w:val="000000"/>
                <w:lang w:eastAsia="en-US"/>
              </w:rPr>
              <w:t>етверг, пятница, суббота, воскресенье</w:t>
            </w:r>
          </w:p>
        </w:tc>
      </w:tr>
      <w:tr w:rsidR="001E28AF" w:rsidRPr="008225D0" w:rsidTr="00FF7E19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AF" w:rsidRPr="008225D0" w:rsidRDefault="001E28AF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AF" w:rsidRPr="008225D0" w:rsidRDefault="001E28AF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1E28AF" w:rsidRPr="00003697" w:rsidTr="003A6DA6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AF" w:rsidRPr="008225D0" w:rsidRDefault="00196461" w:rsidP="001964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Дети от 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AF" w:rsidRPr="008225D0" w:rsidRDefault="00196461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  <w:tr w:rsidR="001E28AF" w:rsidRPr="00003697" w:rsidTr="00400001"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AF" w:rsidRPr="008225D0" w:rsidRDefault="00196461" w:rsidP="00240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</w:t>
            </w:r>
            <w:r w:rsidR="005C3902">
              <w:rPr>
                <w:rFonts w:eastAsiaTheme="minorHAnsi"/>
                <w:color w:val="000000"/>
                <w:lang w:eastAsia="en-US"/>
              </w:rPr>
              <w:t>ногодетные семьи  (</w:t>
            </w:r>
            <w:r w:rsidR="0024066E">
              <w:rPr>
                <w:rFonts w:eastAsiaTheme="minorHAnsi"/>
                <w:color w:val="000000"/>
                <w:lang w:eastAsia="en-US"/>
              </w:rPr>
              <w:t>родители</w:t>
            </w:r>
            <w:r w:rsidR="00D80791">
              <w:rPr>
                <w:rFonts w:eastAsiaTheme="minorHAnsi"/>
                <w:color w:val="000000"/>
                <w:lang w:eastAsia="en-US"/>
              </w:rPr>
              <w:t xml:space="preserve"> с детьми</w:t>
            </w:r>
            <w:r w:rsidR="005C3902">
              <w:rPr>
                <w:rFonts w:eastAsiaTheme="minorHAnsi"/>
                <w:color w:val="000000"/>
                <w:lang w:eastAsia="en-US"/>
              </w:rPr>
              <w:t xml:space="preserve"> от </w:t>
            </w:r>
            <w:r w:rsidR="005C3902" w:rsidRPr="008225D0">
              <w:rPr>
                <w:rFonts w:eastAsiaTheme="minorHAnsi"/>
                <w:color w:val="000000"/>
                <w:lang w:eastAsia="en-US"/>
              </w:rPr>
              <w:t>3-х до 1</w:t>
            </w:r>
            <w:r w:rsidR="005C3902"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="005C3902" w:rsidRPr="008225D0">
              <w:rPr>
                <w:rFonts w:eastAsiaTheme="minorHAnsi"/>
                <w:color w:val="000000"/>
                <w:lang w:eastAsia="en-US"/>
              </w:rPr>
              <w:t>лет</w:t>
            </w:r>
            <w:r w:rsidR="005C3902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AF" w:rsidRPr="008225D0" w:rsidRDefault="005C39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</w:tbl>
    <w:p w:rsidR="008225D0" w:rsidRPr="00003697" w:rsidRDefault="008225D0" w:rsidP="00CE37F8">
      <w:pPr>
        <w:jc w:val="center"/>
      </w:pPr>
    </w:p>
    <w:p w:rsidR="00CE37F8" w:rsidRPr="00003697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CE37F8" w:rsidRDefault="00CE37F8" w:rsidP="00CE37F8"/>
    <w:p w:rsidR="00FC683A" w:rsidRDefault="00FC683A"/>
    <w:sectPr w:rsidR="00FC683A" w:rsidSect="00AA179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7F8"/>
    <w:rsid w:val="00003697"/>
    <w:rsid w:val="00011870"/>
    <w:rsid w:val="000A4986"/>
    <w:rsid w:val="000B089B"/>
    <w:rsid w:val="000E2F00"/>
    <w:rsid w:val="00136DDB"/>
    <w:rsid w:val="00196461"/>
    <w:rsid w:val="001D5B18"/>
    <w:rsid w:val="001E28AF"/>
    <w:rsid w:val="0024066E"/>
    <w:rsid w:val="00254B31"/>
    <w:rsid w:val="00277497"/>
    <w:rsid w:val="0028292F"/>
    <w:rsid w:val="002923BB"/>
    <w:rsid w:val="002C2B8C"/>
    <w:rsid w:val="002D65D5"/>
    <w:rsid w:val="0036291F"/>
    <w:rsid w:val="003A14B9"/>
    <w:rsid w:val="003B39FA"/>
    <w:rsid w:val="00441954"/>
    <w:rsid w:val="00507FDE"/>
    <w:rsid w:val="005378F8"/>
    <w:rsid w:val="005C2AD8"/>
    <w:rsid w:val="005C3902"/>
    <w:rsid w:val="005E2115"/>
    <w:rsid w:val="00600C6B"/>
    <w:rsid w:val="00655716"/>
    <w:rsid w:val="0069723B"/>
    <w:rsid w:val="006A1E14"/>
    <w:rsid w:val="006A7CF3"/>
    <w:rsid w:val="0071142D"/>
    <w:rsid w:val="00754B87"/>
    <w:rsid w:val="007A4899"/>
    <w:rsid w:val="007D0C70"/>
    <w:rsid w:val="007D5634"/>
    <w:rsid w:val="007E2A38"/>
    <w:rsid w:val="00821203"/>
    <w:rsid w:val="008225D0"/>
    <w:rsid w:val="0084204B"/>
    <w:rsid w:val="008450E0"/>
    <w:rsid w:val="0085421D"/>
    <w:rsid w:val="00903DAC"/>
    <w:rsid w:val="0093497C"/>
    <w:rsid w:val="009478A0"/>
    <w:rsid w:val="009D5E2B"/>
    <w:rsid w:val="00A106CF"/>
    <w:rsid w:val="00A61B86"/>
    <w:rsid w:val="00AA179B"/>
    <w:rsid w:val="00AD6708"/>
    <w:rsid w:val="00AE3E29"/>
    <w:rsid w:val="00AF4202"/>
    <w:rsid w:val="00AF6DA9"/>
    <w:rsid w:val="00BA25D2"/>
    <w:rsid w:val="00C36558"/>
    <w:rsid w:val="00C46577"/>
    <w:rsid w:val="00C62E79"/>
    <w:rsid w:val="00CE37F8"/>
    <w:rsid w:val="00D344F0"/>
    <w:rsid w:val="00D56B58"/>
    <w:rsid w:val="00D773A8"/>
    <w:rsid w:val="00D80791"/>
    <w:rsid w:val="00E33B77"/>
    <w:rsid w:val="00E44586"/>
    <w:rsid w:val="00E74C2A"/>
    <w:rsid w:val="00FC683A"/>
    <w:rsid w:val="00FD1125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E767-05CC-4535-98C9-F451662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5</cp:revision>
  <cp:lastPrinted>2019-07-26T07:39:00Z</cp:lastPrinted>
  <dcterms:created xsi:type="dcterms:W3CDTF">2019-07-26T06:40:00Z</dcterms:created>
  <dcterms:modified xsi:type="dcterms:W3CDTF">2019-07-26T11:13:00Z</dcterms:modified>
</cp:coreProperties>
</file>